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选址选线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选址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30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变电工程选址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